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4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72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27:</w:t>
      </w: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C.S.H.B.</w:t>
      </w:r>
      <w:r xml:space="preserve">
        <w:t> </w:t>
      </w:r>
      <w:r>
        <w:t xml:space="preserve">No.</w:t>
      </w:r>
      <w:r xml:space="preserve">
        <w:t> </w:t>
      </w:r>
      <w:r>
        <w:t xml:space="preserve">3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nline publication of information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 Government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database, to be known as the Special Purpose District Public Information Database, that contains information regar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special purpose districts of this state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re authorized by the state by a general or special law to impose an ad valorem tax or a sales and use tax, to impose an assessment, or to charge a fe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during the most recent fiscal year:</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had bonds outstanding;</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had gross receipts from operations, loans, taxes, or contributions in excess of $250,000;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had cash and temporary investments in excess of $250,00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emergency services districts and municipal utility districts with a population of more than 100</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requirements of Subsection (c), the entry for each emergency services district and municipal utility district in 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ion of how a person may contact a specified person or address to ob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ct information for boar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ing agendas and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of each board me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provided to the comptroller under Section 775.046(c), Health and Safety Code, or Section 54.244(c), Water Cod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75, Health and Safety Code, is amended by adding Section 775.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46.</w:t>
      </w:r>
      <w:r>
        <w:rPr>
          <w:u w:val="single"/>
        </w:rPr>
        <w:t xml:space="preserve"> </w:t>
      </w:r>
      <w:r>
        <w:rPr>
          <w:u w:val="single"/>
        </w:rPr>
        <w:t xml:space="preserve"> </w:t>
      </w:r>
      <w:r>
        <w:rPr>
          <w:u w:val="single"/>
        </w:rPr>
        <w:t xml:space="preserve">ONLINE PUBLICATION.  (a)  In this section, "comptroller database" means the Special Purpose District Public Information Database established under Section 403.024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with a population of more than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formation a district is required to provide to the comptroller under Section 403.0241, Government Code, and Section 203.062, Local Government Code, the district annually shall provide to the comptroller for inclusion in the comptroller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ion of whether the district's commissioners are appointed or el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s commissioners are ele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cation of the month in which the district's regular elections take plac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becoming a candidate to be elected as a commissioner, including any relevant deadlines for filing required docu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ructions for obtaining the results of district el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istrict's commissioners are appointed, a description of the appointment process and the person or body that has appointing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shall mai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net domain na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 form of the name of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s a user to the district's entry in the comptroller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maintains an Internet website, the board shall ensure that the following items are posted on the Internet website and that the items required under Subdivisions (3), (4), and (5) are updated on the district's Internet website at least 90 days before the date of an election hel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nk to the district's entry in the comptroller datab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term of each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sections (c)(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rict's tax r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trict's budge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eting agendas and minu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4, Water Code, is amended by adding Section 54.2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4.</w:t>
      </w:r>
      <w:r>
        <w:rPr>
          <w:u w:val="single"/>
        </w:rPr>
        <w:t xml:space="preserve"> </w:t>
      </w:r>
      <w:r>
        <w:rPr>
          <w:u w:val="single"/>
        </w:rPr>
        <w:t xml:space="preserve"> </w:t>
      </w:r>
      <w:r>
        <w:rPr>
          <w:u w:val="single"/>
        </w:rPr>
        <w:t xml:space="preserve">ONLINE PUBLICATION.  (a)  In this section, "comptroller database" means the Special Purpose District Public Information Database established under Section 403.024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with a population of more than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formation a district is required to provide to the comptroller under Section 403.0241, Government Code, and Section 203.062, Local Government Code, the district annually shall provide to the comptroller for inclusion in the comptroller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ion of whether the district's directors are appointed or el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s directors are ele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cation of the month in which the district's regular elections take pla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becoming a candidate to be elected as a director, including any relevant deadlines for filing required docu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ructions for obtaining the results of district el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istrict's directors are appointed, a description of the appointment process and the person or body that has appointing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shall mai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net domain na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 form of the name of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s a user to the district's entry in the comptroller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maintains an Internet website, the board shall ensure that the following items are posted on the Internet website and that the items required by Subdivisions (3), (4), and (5) are updated on the district's Internet website at least 90 days before the date of an election hel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nk to the district's entry in the comptroller datab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term of each dir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sections (c)(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rict's tax r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trict's budge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eting agendas and minu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shall provide a link to the Internet website or the Internet domain name requir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first page of each bill sent to a custo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prominent location on each electronic bill or receipt sent to a custo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